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23" w:rsidRDefault="00222623" w:rsidP="0003201A">
      <w:pPr>
        <w:pStyle w:val="80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</w:p>
    <w:p w:rsidR="0003201A" w:rsidRDefault="0003201A" w:rsidP="0003201A">
      <w:pPr>
        <w:tabs>
          <w:tab w:val="left" w:pos="9900"/>
        </w:tabs>
        <w:spacing w:line="276" w:lineRule="auto"/>
        <w:jc w:val="center"/>
        <w:rPr>
          <w:color w:val="000000"/>
          <w:sz w:val="13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24"/>
          <w:lang w:val="ru-RU" w:eastAsia="ru-RU"/>
        </w:rPr>
        <w:object w:dxaOrig="960" w:dyaOrig="1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9" o:title=""/>
          </v:shape>
          <o:OLEObject Type="Embed" ProgID="Word.Picture.8" ShapeID="_x0000_i1025" DrawAspect="Content" ObjectID="_1553416637" r:id="rId10"/>
        </w:object>
      </w:r>
    </w:p>
    <w:p w:rsidR="00AB07D2" w:rsidRDefault="00AB07D2" w:rsidP="00AB07D2">
      <w:pPr>
        <w:pStyle w:val="a9"/>
        <w:pBdr>
          <w:bottom w:val="single" w:sz="12" w:space="1" w:color="auto"/>
        </w:pBdr>
        <w:spacing w:line="276" w:lineRule="auto"/>
        <w:ind w:left="-142" w:right="-144"/>
        <w:rPr>
          <w:sz w:val="32"/>
          <w:szCs w:val="32"/>
        </w:rPr>
      </w:pPr>
      <w:r>
        <w:rPr>
          <w:sz w:val="32"/>
          <w:szCs w:val="32"/>
        </w:rPr>
        <w:t>ФРАКЦІЯ «ВСЕУКРАЇНСЬКЕ ОБ</w:t>
      </w:r>
      <w:r w:rsidRPr="00AB07D2">
        <w:rPr>
          <w:sz w:val="32"/>
          <w:szCs w:val="32"/>
        </w:rPr>
        <w:t>’</w:t>
      </w:r>
      <w:r>
        <w:rPr>
          <w:sz w:val="32"/>
          <w:szCs w:val="32"/>
        </w:rPr>
        <w:t>ЄДНАННЯ«БАТЬКІВЩИНА»</w:t>
      </w:r>
    </w:p>
    <w:p w:rsidR="0003201A" w:rsidRPr="00AB07D2" w:rsidRDefault="00A7040E" w:rsidP="00AB07D2">
      <w:pPr>
        <w:pStyle w:val="a9"/>
        <w:pBdr>
          <w:bottom w:val="single" w:sz="12" w:space="1" w:color="auto"/>
        </w:pBdr>
        <w:spacing w:line="276" w:lineRule="auto"/>
        <w:ind w:left="-142" w:right="-144"/>
        <w:rPr>
          <w:sz w:val="32"/>
          <w:szCs w:val="32"/>
        </w:rPr>
      </w:pPr>
      <w:r>
        <w:rPr>
          <w:sz w:val="32"/>
          <w:szCs w:val="32"/>
        </w:rPr>
        <w:t>У КИЇВСЬКІЙ ОБЛАСНІЙ РАДІ</w:t>
      </w:r>
      <w:r w:rsidR="0003201A">
        <w:rPr>
          <w:sz w:val="32"/>
          <w:szCs w:val="32"/>
        </w:rPr>
        <w:t xml:space="preserve"> </w:t>
      </w:r>
      <w:r w:rsidR="0003201A">
        <w:rPr>
          <w:sz w:val="32"/>
          <w:szCs w:val="32"/>
          <w:lang w:val="en-US"/>
        </w:rPr>
        <w:t>VII</w:t>
      </w:r>
      <w:r w:rsidR="0003201A" w:rsidRPr="00AB07D2">
        <w:rPr>
          <w:sz w:val="32"/>
          <w:szCs w:val="32"/>
        </w:rPr>
        <w:t xml:space="preserve"> </w:t>
      </w:r>
      <w:r w:rsidR="0003201A">
        <w:rPr>
          <w:sz w:val="32"/>
          <w:szCs w:val="32"/>
        </w:rPr>
        <w:t>СКЛИКАННЯ</w:t>
      </w:r>
    </w:p>
    <w:p w:rsidR="00AB07D2" w:rsidRDefault="00AB07D2" w:rsidP="002400F6">
      <w:pPr>
        <w:pStyle w:val="80"/>
        <w:spacing w:before="0" w:after="0" w:line="276" w:lineRule="auto"/>
        <w:rPr>
          <w:i w:val="0"/>
          <w:sz w:val="28"/>
          <w:szCs w:val="28"/>
        </w:rPr>
      </w:pPr>
    </w:p>
    <w:p w:rsidR="002400F6" w:rsidRDefault="002400F6" w:rsidP="002400F6">
      <w:pPr>
        <w:pStyle w:val="80"/>
        <w:spacing w:before="0" w:after="0" w:line="276" w:lineRule="auto"/>
        <w:rPr>
          <w:i w:val="0"/>
          <w:sz w:val="28"/>
          <w:szCs w:val="28"/>
        </w:rPr>
      </w:pPr>
    </w:p>
    <w:p w:rsidR="00B863D0" w:rsidRDefault="00B863D0" w:rsidP="002400F6">
      <w:pPr>
        <w:pStyle w:val="80"/>
        <w:spacing w:before="0" w:after="0" w:line="276" w:lineRule="auto"/>
        <w:rPr>
          <w:i w:val="0"/>
          <w:sz w:val="28"/>
          <w:szCs w:val="28"/>
        </w:rPr>
      </w:pPr>
    </w:p>
    <w:p w:rsidR="00AB07D2" w:rsidRPr="00AB07D2" w:rsidRDefault="00AB07D2" w:rsidP="00336AC9">
      <w:pPr>
        <w:pStyle w:val="80"/>
        <w:spacing w:before="0" w:after="0" w:line="360" w:lineRule="auto"/>
        <w:ind w:left="4248" w:firstLine="1281"/>
        <w:rPr>
          <w:i w:val="0"/>
          <w:sz w:val="28"/>
          <w:szCs w:val="28"/>
        </w:rPr>
      </w:pPr>
      <w:r w:rsidRPr="00AB07D2">
        <w:rPr>
          <w:i w:val="0"/>
          <w:sz w:val="28"/>
          <w:szCs w:val="28"/>
        </w:rPr>
        <w:t>Президент</w:t>
      </w:r>
      <w:r w:rsidR="00933B0B">
        <w:rPr>
          <w:i w:val="0"/>
          <w:sz w:val="28"/>
          <w:szCs w:val="28"/>
        </w:rPr>
        <w:t>ові</w:t>
      </w:r>
      <w:bookmarkStart w:id="0" w:name="_GoBack"/>
      <w:bookmarkEnd w:id="0"/>
      <w:r w:rsidRPr="00AB07D2">
        <w:rPr>
          <w:i w:val="0"/>
          <w:sz w:val="28"/>
          <w:szCs w:val="28"/>
        </w:rPr>
        <w:t xml:space="preserve"> України</w:t>
      </w:r>
    </w:p>
    <w:p w:rsidR="00AB07D2" w:rsidRPr="00AB07D2" w:rsidRDefault="00AB07D2" w:rsidP="00336AC9">
      <w:pPr>
        <w:pStyle w:val="80"/>
        <w:spacing w:before="0" w:after="0" w:line="360" w:lineRule="auto"/>
        <w:ind w:left="4248" w:firstLine="1281"/>
        <w:rPr>
          <w:i w:val="0"/>
          <w:sz w:val="28"/>
          <w:szCs w:val="28"/>
        </w:rPr>
      </w:pPr>
      <w:r w:rsidRPr="00AB07D2">
        <w:rPr>
          <w:i w:val="0"/>
          <w:sz w:val="28"/>
          <w:szCs w:val="28"/>
        </w:rPr>
        <w:t>Голові Верховної Ради України</w:t>
      </w:r>
    </w:p>
    <w:p w:rsidR="00AB07D2" w:rsidRDefault="00AB07D2" w:rsidP="00336AC9">
      <w:pPr>
        <w:pStyle w:val="80"/>
        <w:shd w:val="clear" w:color="auto" w:fill="auto"/>
        <w:spacing w:before="0" w:after="0" w:line="360" w:lineRule="auto"/>
        <w:ind w:left="4248" w:firstLine="1281"/>
        <w:rPr>
          <w:i w:val="0"/>
          <w:sz w:val="28"/>
          <w:szCs w:val="28"/>
        </w:rPr>
      </w:pPr>
      <w:r w:rsidRPr="00AB07D2">
        <w:rPr>
          <w:i w:val="0"/>
          <w:sz w:val="28"/>
          <w:szCs w:val="28"/>
        </w:rPr>
        <w:t>Прем'єр-міністру України</w:t>
      </w:r>
    </w:p>
    <w:p w:rsidR="00222623" w:rsidRDefault="00222623" w:rsidP="00B33245">
      <w:pPr>
        <w:pStyle w:val="80"/>
        <w:shd w:val="clear" w:color="auto" w:fill="auto"/>
        <w:spacing w:before="0" w:after="0" w:line="360" w:lineRule="auto"/>
        <w:ind w:left="3540" w:firstLine="708"/>
        <w:rPr>
          <w:i w:val="0"/>
          <w:sz w:val="28"/>
          <w:szCs w:val="28"/>
        </w:rPr>
      </w:pPr>
    </w:p>
    <w:p w:rsidR="002400F6" w:rsidRDefault="002400F6" w:rsidP="00222623">
      <w:pPr>
        <w:pStyle w:val="80"/>
        <w:shd w:val="clear" w:color="auto" w:fill="auto"/>
        <w:spacing w:before="0" w:after="0" w:line="240" w:lineRule="auto"/>
        <w:ind w:left="3540" w:firstLine="708"/>
        <w:rPr>
          <w:i w:val="0"/>
          <w:sz w:val="28"/>
          <w:szCs w:val="28"/>
        </w:rPr>
      </w:pPr>
    </w:p>
    <w:p w:rsidR="00222623" w:rsidRPr="00222623" w:rsidRDefault="00222623" w:rsidP="00222623">
      <w:pPr>
        <w:pStyle w:val="80"/>
        <w:shd w:val="clear" w:color="auto" w:fill="auto"/>
        <w:spacing w:before="0" w:after="0" w:line="240" w:lineRule="auto"/>
        <w:ind w:left="3540" w:firstLine="70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ВЕРНЕННЯ</w:t>
      </w:r>
    </w:p>
    <w:p w:rsidR="00AB07D2" w:rsidRDefault="00AB07D2" w:rsidP="00222623">
      <w:pPr>
        <w:pStyle w:val="80"/>
        <w:shd w:val="clear" w:color="auto" w:fill="auto"/>
        <w:spacing w:before="0" w:after="0" w:line="240" w:lineRule="auto"/>
        <w:ind w:left="142" w:firstLine="142"/>
        <w:jc w:val="center"/>
        <w:rPr>
          <w:i w:val="0"/>
          <w:sz w:val="28"/>
          <w:szCs w:val="28"/>
        </w:rPr>
      </w:pPr>
    </w:p>
    <w:p w:rsidR="00222623" w:rsidRPr="00222623" w:rsidRDefault="000526DE" w:rsidP="00222623">
      <w:pPr>
        <w:pStyle w:val="80"/>
        <w:shd w:val="clear" w:color="auto" w:fill="auto"/>
        <w:spacing w:before="0" w:after="0" w:line="240" w:lineRule="auto"/>
        <w:ind w:left="142" w:firstLine="14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</w:t>
      </w:r>
      <w:r w:rsidR="00222623" w:rsidRPr="00222623">
        <w:rPr>
          <w:i w:val="0"/>
          <w:sz w:val="28"/>
          <w:szCs w:val="28"/>
        </w:rPr>
        <w:t xml:space="preserve"> недопущення скасування мораторію на продаж сільськогосподарської землі</w:t>
      </w:r>
    </w:p>
    <w:p w:rsidR="00222623" w:rsidRPr="00222623" w:rsidRDefault="00222623" w:rsidP="00222623">
      <w:pPr>
        <w:pStyle w:val="20"/>
        <w:shd w:val="clear" w:color="auto" w:fill="auto"/>
        <w:spacing w:after="0" w:line="360" w:lineRule="auto"/>
        <w:ind w:left="1260" w:firstLine="1480"/>
        <w:jc w:val="both"/>
        <w:rPr>
          <w:sz w:val="28"/>
          <w:szCs w:val="28"/>
        </w:rPr>
      </w:pPr>
    </w:p>
    <w:p w:rsidR="00222623" w:rsidRPr="00222623" w:rsidRDefault="00222623" w:rsidP="00222623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 xml:space="preserve">17 лютого 2017 року група народних депутатів України внесла подання до Конституційного суду з вимогою визнати неконституційним мораторій на продаж сільськогосподарських земель, який під спільним тиском селян був пролонгований Верховною Радою на 2017 рік. Також всупереч мораторію в Верховній Раді зареєстровано законопроект про обіг сільськогосподарських земель, яким пропонується де-факто </w:t>
      </w:r>
      <w:r w:rsidR="006D657F">
        <w:rPr>
          <w:sz w:val="28"/>
          <w:szCs w:val="28"/>
        </w:rPr>
        <w:t>торгувати землею вже з 1 липня 2017 року.</w:t>
      </w:r>
    </w:p>
    <w:p w:rsidR="00222623" w:rsidRPr="00222623" w:rsidRDefault="00222623" w:rsidP="00222623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>Прибічники вільного продажу землі сільськогосподарського приз</w:t>
      </w:r>
      <w:r w:rsidR="00B9012C">
        <w:rPr>
          <w:sz w:val="28"/>
          <w:szCs w:val="28"/>
        </w:rPr>
        <w:t xml:space="preserve">начення, нібито, </w:t>
      </w:r>
      <w:r w:rsidRPr="00222623">
        <w:rPr>
          <w:sz w:val="28"/>
          <w:szCs w:val="28"/>
        </w:rPr>
        <w:t>відстоюють ринкові цінності та право селян розпоряджатись власним майном. Проте ці аргументи не можуть замаскувати справжніх намірів поборників «ринку землі» - скупити за безцінь родючі чорноземи та перетворити селян на кріпаків.</w:t>
      </w:r>
    </w:p>
    <w:p w:rsidR="00222623" w:rsidRPr="00222623" w:rsidRDefault="00222623" w:rsidP="00222623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 xml:space="preserve">Зрозуміло, що за умов відсутності захисту власності та інвестицій, а також гострого дефіциту грошових коштів, навіть у вигляді кредитних ресурсів, єдине, до чого призведе право на продаж землі - це скуповування земельних паїв великими агрохолдингами та корпораціями. Вже зараз десять найбільших агрохолдингів володіють (на правах власності чи оренди) мільйонами гектарів </w:t>
      </w:r>
      <w:r w:rsidRPr="00222623">
        <w:rPr>
          <w:sz w:val="28"/>
          <w:szCs w:val="28"/>
        </w:rPr>
        <w:lastRenderedPageBreak/>
        <w:t>та чинять тиск щодо відмови від землі на малі сільськогосподарські підприємства та на сімейні ферми. Скасування з 1 січня 2017 року спеціального режиму оподаткування для сільськогосподарських товаровиробників призвело до ще більшого занепаду і дефіциту коштів у фермерських господарствах.</w:t>
      </w:r>
    </w:p>
    <w:p w:rsidR="00222623" w:rsidRDefault="00222623" w:rsidP="00222623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>Якщо закон, яким дозволятиметься продаж землі вже з 1 липня 2017 року буде ухвалено, фермери та селяни будуть поставлені в такі умови, коли їм нічого іншого не залишиться, як розпродати за безцінь свої паї і піти в найми до нових панів або їхати за кордон шукати кращої долі. Це призведе до остаточного знищення малих сільськогосподарських підприємств та сімейних ферм, які в усьому цивілізованому світі є основою аграрної складової економіки, масового зростання безробіття та посилення еміграції, а також до загибелі сіл та селищ.</w:t>
      </w:r>
    </w:p>
    <w:p w:rsidR="00222623" w:rsidRPr="00222623" w:rsidRDefault="00222623" w:rsidP="002400F6">
      <w:pPr>
        <w:pStyle w:val="40"/>
        <w:keepNext/>
        <w:keepLines/>
        <w:shd w:val="clear" w:color="auto" w:fill="auto"/>
        <w:tabs>
          <w:tab w:val="left" w:leader="underscore" w:pos="2124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ідставі вищевикладеного, </w:t>
      </w:r>
      <w:r w:rsidRPr="00222623">
        <w:rPr>
          <w:sz w:val="28"/>
          <w:szCs w:val="28"/>
        </w:rPr>
        <w:t xml:space="preserve">депутати </w:t>
      </w:r>
      <w:r>
        <w:rPr>
          <w:sz w:val="28"/>
          <w:szCs w:val="28"/>
        </w:rPr>
        <w:t xml:space="preserve">фракції </w:t>
      </w:r>
      <w:r w:rsidRPr="00222623">
        <w:rPr>
          <w:sz w:val="28"/>
          <w:szCs w:val="28"/>
        </w:rPr>
        <w:t>«Всеукраїнське об’єднання «Батьківщина»</w:t>
      </w:r>
      <w:r w:rsidRPr="00222623">
        <w:rPr>
          <w:i/>
          <w:sz w:val="28"/>
          <w:szCs w:val="28"/>
        </w:rPr>
        <w:t xml:space="preserve"> </w:t>
      </w:r>
      <w:r w:rsidR="00B863D0">
        <w:rPr>
          <w:sz w:val="28"/>
          <w:szCs w:val="28"/>
        </w:rPr>
        <w:t>Броварської районної</w:t>
      </w:r>
      <w:r w:rsidRPr="00222623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r w:rsidRPr="00222623">
        <w:rPr>
          <w:sz w:val="28"/>
          <w:szCs w:val="28"/>
        </w:rPr>
        <w:t>звертаються до Вас з вимогою:</w:t>
      </w:r>
    </w:p>
    <w:p w:rsidR="00222623" w:rsidRPr="00222623" w:rsidRDefault="00222623" w:rsidP="00222623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>вжити всіх необхідних заходів для недопущення скасування мораторію на продаж землі сільськогосподарського призначення</w:t>
      </w:r>
      <w:r w:rsidR="004A03F3">
        <w:rPr>
          <w:sz w:val="28"/>
          <w:szCs w:val="28"/>
        </w:rPr>
        <w:t xml:space="preserve"> до врегулювання нормативно-законодавчої бази та проведення повної інвентаризації земель сільськогосподарського призначення</w:t>
      </w:r>
      <w:r w:rsidRPr="00222623">
        <w:rPr>
          <w:sz w:val="28"/>
          <w:szCs w:val="28"/>
        </w:rPr>
        <w:t>;</w:t>
      </w:r>
    </w:p>
    <w:p w:rsidR="00222623" w:rsidRPr="00222623" w:rsidRDefault="00222623" w:rsidP="00222623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22623">
        <w:rPr>
          <w:sz w:val="28"/>
          <w:szCs w:val="28"/>
        </w:rPr>
        <w:t>не допустити створення механізмів, що дозволятимуть торгувати землею сільськогосподарського призначення в обхід мораторію, зокрема за допомогою ухвалення закону про обіг сільськогосподарських земель, яким пропонується де-факто торгувати землею вже з 1 липня 2017 року</w:t>
      </w:r>
      <w:r w:rsidR="004A03F3">
        <w:rPr>
          <w:sz w:val="28"/>
          <w:szCs w:val="28"/>
        </w:rPr>
        <w:t>.</w:t>
      </w:r>
    </w:p>
    <w:p w:rsidR="00BD2EFE" w:rsidRPr="00F42AA1" w:rsidRDefault="00BD2EFE" w:rsidP="00BD2EFE">
      <w:pPr>
        <w:pStyle w:val="20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BD2EFE" w:rsidRDefault="00BD2EFE" w:rsidP="00BD2E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ракція «Всеукраїнське об’єднання «Батьківщина» </w:t>
      </w:r>
    </w:p>
    <w:p w:rsidR="009B5EE9" w:rsidRDefault="00BD2EFE" w:rsidP="00BD2E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B863D0">
        <w:rPr>
          <w:rFonts w:ascii="Times New Roman" w:hAnsi="Times New Roman" w:cs="Times New Roman"/>
          <w:b/>
          <w:sz w:val="28"/>
          <w:szCs w:val="28"/>
        </w:rPr>
        <w:t>Броварській районні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4A03F3" w:rsidRDefault="004A03F3" w:rsidP="00BD2E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03F3" w:rsidRDefault="004A03F3" w:rsidP="00BD2EF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D2EFE" w:rsidRPr="00BD2EFE" w:rsidRDefault="00BD2EFE" w:rsidP="00BD2E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2EFE">
        <w:rPr>
          <w:rFonts w:ascii="Times New Roman" w:hAnsi="Times New Roman" w:cs="Times New Roman"/>
          <w:sz w:val="28"/>
          <w:szCs w:val="28"/>
        </w:rPr>
        <w:t>ПІДТРИМАНО</w:t>
      </w:r>
    </w:p>
    <w:p w:rsidR="00BD2EFE" w:rsidRPr="00BD2EFE" w:rsidRDefault="00BD2EFE" w:rsidP="00BD2EF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2EFE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B863D0">
        <w:rPr>
          <w:rFonts w:ascii="Times New Roman" w:hAnsi="Times New Roman" w:cs="Times New Roman"/>
          <w:sz w:val="28"/>
          <w:szCs w:val="28"/>
        </w:rPr>
        <w:t xml:space="preserve">Броварської районної </w:t>
      </w:r>
      <w:r w:rsidRPr="00BD2EFE">
        <w:rPr>
          <w:rFonts w:ascii="Times New Roman" w:hAnsi="Times New Roman" w:cs="Times New Roman"/>
          <w:sz w:val="28"/>
          <w:szCs w:val="28"/>
        </w:rPr>
        <w:t>ради</w:t>
      </w:r>
    </w:p>
    <w:p w:rsidR="00BD2EFE" w:rsidRPr="00BD2EFE" w:rsidRDefault="00BD2EFE" w:rsidP="00BD2EFE">
      <w:pPr>
        <w:spacing w:after="0"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D2EFE">
        <w:rPr>
          <w:rFonts w:ascii="Times New Roman" w:hAnsi="Times New Roman" w:cs="Times New Roman"/>
          <w:sz w:val="28"/>
          <w:szCs w:val="28"/>
        </w:rPr>
        <w:t xml:space="preserve">від </w:t>
      </w:r>
      <w:r w:rsidR="00B863D0">
        <w:rPr>
          <w:rFonts w:ascii="Times New Roman" w:hAnsi="Times New Roman" w:cs="Times New Roman"/>
          <w:sz w:val="28"/>
          <w:szCs w:val="28"/>
        </w:rPr>
        <w:t xml:space="preserve">06 квітня </w:t>
      </w:r>
      <w:r w:rsidRPr="00BD2EFE">
        <w:rPr>
          <w:rFonts w:ascii="Times New Roman" w:hAnsi="Times New Roman" w:cs="Times New Roman"/>
          <w:sz w:val="28"/>
          <w:szCs w:val="28"/>
        </w:rPr>
        <w:t>2017 року</w:t>
      </w:r>
    </w:p>
    <w:p w:rsidR="00BD2EFE" w:rsidRPr="00BD2EFE" w:rsidRDefault="00BD2EFE" w:rsidP="00BD2EFE">
      <w:pPr>
        <w:spacing w:after="0" w:line="276" w:lineRule="auto"/>
        <w:ind w:left="4956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63D0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63D0">
        <w:rPr>
          <w:rFonts w:ascii="Times New Roman" w:hAnsi="Times New Roman" w:cs="Times New Roman"/>
          <w:sz w:val="28"/>
          <w:szCs w:val="28"/>
        </w:rPr>
        <w:t xml:space="preserve">26 </w:t>
      </w:r>
      <w:proofErr w:type="spellStart"/>
      <w:r w:rsidR="00B863D0">
        <w:rPr>
          <w:rFonts w:ascii="Times New Roman" w:hAnsi="Times New Roman" w:cs="Times New Roman"/>
          <w:sz w:val="28"/>
          <w:szCs w:val="28"/>
        </w:rPr>
        <w:t>позач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sectPr w:rsidR="00BD2EFE" w:rsidRPr="00BD2EFE" w:rsidSect="00BD2EFE">
      <w:headerReference w:type="default" r:id="rId11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B9" w:rsidRDefault="004271B9" w:rsidP="00222623">
      <w:pPr>
        <w:spacing w:after="0" w:line="240" w:lineRule="auto"/>
      </w:pPr>
      <w:r>
        <w:separator/>
      </w:r>
    </w:p>
  </w:endnote>
  <w:endnote w:type="continuationSeparator" w:id="0">
    <w:p w:rsidR="004271B9" w:rsidRDefault="004271B9" w:rsidP="0022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B9" w:rsidRDefault="004271B9" w:rsidP="00222623">
      <w:pPr>
        <w:spacing w:after="0" w:line="240" w:lineRule="auto"/>
      </w:pPr>
      <w:r>
        <w:separator/>
      </w:r>
    </w:p>
  </w:footnote>
  <w:footnote w:type="continuationSeparator" w:id="0">
    <w:p w:rsidR="004271B9" w:rsidRDefault="004271B9" w:rsidP="0022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24322"/>
      <w:docPartObj>
        <w:docPartGallery w:val="Page Numbers (Top of Page)"/>
        <w:docPartUnique/>
      </w:docPartObj>
    </w:sdtPr>
    <w:sdtEndPr/>
    <w:sdtContent>
      <w:p w:rsidR="00222623" w:rsidRDefault="002226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0B" w:rsidRPr="00933B0B">
          <w:rPr>
            <w:noProof/>
            <w:lang w:val="ru-RU"/>
          </w:rPr>
          <w:t>2</w:t>
        </w:r>
        <w:r>
          <w:fldChar w:fldCharType="end"/>
        </w:r>
      </w:p>
    </w:sdtContent>
  </w:sdt>
  <w:p w:rsidR="00222623" w:rsidRDefault="00222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84A"/>
    <w:multiLevelType w:val="hybridMultilevel"/>
    <w:tmpl w:val="3FC03DFE"/>
    <w:lvl w:ilvl="0" w:tplc="7580508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3"/>
    <w:rsid w:val="0000070F"/>
    <w:rsid w:val="0001465B"/>
    <w:rsid w:val="0003201A"/>
    <w:rsid w:val="000526DE"/>
    <w:rsid w:val="001728C1"/>
    <w:rsid w:val="001E22E7"/>
    <w:rsid w:val="001F780F"/>
    <w:rsid w:val="00222623"/>
    <w:rsid w:val="002400F6"/>
    <w:rsid w:val="00252120"/>
    <w:rsid w:val="00336AC9"/>
    <w:rsid w:val="00340E97"/>
    <w:rsid w:val="004271B9"/>
    <w:rsid w:val="00491CB6"/>
    <w:rsid w:val="004A03F3"/>
    <w:rsid w:val="004C0623"/>
    <w:rsid w:val="0055262B"/>
    <w:rsid w:val="005E1CBA"/>
    <w:rsid w:val="00615D3B"/>
    <w:rsid w:val="00623142"/>
    <w:rsid w:val="006B1C20"/>
    <w:rsid w:val="006D657F"/>
    <w:rsid w:val="007117FD"/>
    <w:rsid w:val="00761775"/>
    <w:rsid w:val="0076471D"/>
    <w:rsid w:val="007D581A"/>
    <w:rsid w:val="008F1E1A"/>
    <w:rsid w:val="00933B0B"/>
    <w:rsid w:val="0095504C"/>
    <w:rsid w:val="009801D0"/>
    <w:rsid w:val="009B5EE9"/>
    <w:rsid w:val="00A7040E"/>
    <w:rsid w:val="00AB07D2"/>
    <w:rsid w:val="00AF17C0"/>
    <w:rsid w:val="00B33245"/>
    <w:rsid w:val="00B71189"/>
    <w:rsid w:val="00B863D0"/>
    <w:rsid w:val="00B9012C"/>
    <w:rsid w:val="00BB3D8D"/>
    <w:rsid w:val="00BD2EFE"/>
    <w:rsid w:val="00C42A37"/>
    <w:rsid w:val="00CB7B56"/>
    <w:rsid w:val="00D64392"/>
    <w:rsid w:val="00D925CF"/>
    <w:rsid w:val="00DD7884"/>
    <w:rsid w:val="00EB7180"/>
    <w:rsid w:val="00EE6121"/>
    <w:rsid w:val="00F42AA1"/>
    <w:rsid w:val="00F51B16"/>
    <w:rsid w:val="00FA56A2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2623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4">
    <w:name w:val="Заголовок №4_"/>
    <w:basedOn w:val="a0"/>
    <w:link w:val="40"/>
    <w:rsid w:val="00222623"/>
    <w:rPr>
      <w:rFonts w:ascii="Times New Roman" w:eastAsia="Times New Roman" w:hAnsi="Times New Roman" w:cs="Times New Roman"/>
      <w:b/>
      <w:bCs/>
      <w:sz w:val="58"/>
      <w:szCs w:val="5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22623"/>
    <w:rPr>
      <w:rFonts w:ascii="Times New Roman" w:eastAsia="Times New Roman" w:hAnsi="Times New Roman" w:cs="Times New Roman"/>
      <w:b/>
      <w:bCs/>
      <w:sz w:val="58"/>
      <w:szCs w:val="5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2623"/>
    <w:rPr>
      <w:rFonts w:ascii="Times New Roman" w:eastAsia="Times New Roman" w:hAnsi="Times New Roman" w:cs="Times New Roman"/>
      <w:b/>
      <w:bCs/>
      <w:i/>
      <w:iCs/>
      <w:sz w:val="58"/>
      <w:szCs w:val="5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20">
    <w:name w:val="Основной текст (2)"/>
    <w:basedOn w:val="a"/>
    <w:link w:val="2"/>
    <w:rsid w:val="00222623"/>
    <w:pPr>
      <w:widowControl w:val="0"/>
      <w:shd w:val="clear" w:color="auto" w:fill="FFFFFF"/>
      <w:spacing w:after="420" w:line="650" w:lineRule="exac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40">
    <w:name w:val="Заголовок №4"/>
    <w:basedOn w:val="a"/>
    <w:link w:val="4"/>
    <w:rsid w:val="00222623"/>
    <w:pPr>
      <w:widowControl w:val="0"/>
      <w:shd w:val="clear" w:color="auto" w:fill="FFFFFF"/>
      <w:spacing w:before="3060" w:after="0" w:line="0" w:lineRule="atLeast"/>
      <w:outlineLvl w:val="3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80">
    <w:name w:val="Основной текст (8)"/>
    <w:basedOn w:val="a"/>
    <w:link w:val="8"/>
    <w:rsid w:val="00222623"/>
    <w:pPr>
      <w:widowControl w:val="0"/>
      <w:shd w:val="clear" w:color="auto" w:fill="FFFFFF"/>
      <w:spacing w:before="900" w:after="1320" w:line="660" w:lineRule="exact"/>
    </w:pPr>
    <w:rPr>
      <w:rFonts w:ascii="Times New Roman" w:eastAsia="Times New Roman" w:hAnsi="Times New Roman" w:cs="Times New Roman"/>
      <w:b/>
      <w:bCs/>
      <w:i/>
      <w:iCs/>
      <w:sz w:val="58"/>
      <w:szCs w:val="58"/>
    </w:rPr>
  </w:style>
  <w:style w:type="paragraph" w:styleId="a3">
    <w:name w:val="Balloon Text"/>
    <w:basedOn w:val="a"/>
    <w:link w:val="a4"/>
    <w:uiPriority w:val="99"/>
    <w:semiHidden/>
    <w:unhideWhenUsed/>
    <w:rsid w:val="0022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2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23"/>
  </w:style>
  <w:style w:type="paragraph" w:styleId="a7">
    <w:name w:val="footer"/>
    <w:basedOn w:val="a"/>
    <w:link w:val="a8"/>
    <w:uiPriority w:val="99"/>
    <w:unhideWhenUsed/>
    <w:rsid w:val="00222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23"/>
  </w:style>
  <w:style w:type="paragraph" w:styleId="a9">
    <w:name w:val="caption"/>
    <w:basedOn w:val="a"/>
    <w:next w:val="a"/>
    <w:semiHidden/>
    <w:unhideWhenUsed/>
    <w:qFormat/>
    <w:rsid w:val="0003201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2623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4">
    <w:name w:val="Заголовок №4_"/>
    <w:basedOn w:val="a0"/>
    <w:link w:val="40"/>
    <w:rsid w:val="00222623"/>
    <w:rPr>
      <w:rFonts w:ascii="Times New Roman" w:eastAsia="Times New Roman" w:hAnsi="Times New Roman" w:cs="Times New Roman"/>
      <w:b/>
      <w:bCs/>
      <w:sz w:val="58"/>
      <w:szCs w:val="5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22623"/>
    <w:rPr>
      <w:rFonts w:ascii="Times New Roman" w:eastAsia="Times New Roman" w:hAnsi="Times New Roman" w:cs="Times New Roman"/>
      <w:b/>
      <w:bCs/>
      <w:sz w:val="58"/>
      <w:szCs w:val="5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22623"/>
    <w:rPr>
      <w:rFonts w:ascii="Times New Roman" w:eastAsia="Times New Roman" w:hAnsi="Times New Roman" w:cs="Times New Roman"/>
      <w:b/>
      <w:bCs/>
      <w:i/>
      <w:iCs/>
      <w:sz w:val="58"/>
      <w:szCs w:val="5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226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20">
    <w:name w:val="Основной текст (2)"/>
    <w:basedOn w:val="a"/>
    <w:link w:val="2"/>
    <w:rsid w:val="00222623"/>
    <w:pPr>
      <w:widowControl w:val="0"/>
      <w:shd w:val="clear" w:color="auto" w:fill="FFFFFF"/>
      <w:spacing w:after="420" w:line="650" w:lineRule="exac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40">
    <w:name w:val="Заголовок №4"/>
    <w:basedOn w:val="a"/>
    <w:link w:val="4"/>
    <w:rsid w:val="00222623"/>
    <w:pPr>
      <w:widowControl w:val="0"/>
      <w:shd w:val="clear" w:color="auto" w:fill="FFFFFF"/>
      <w:spacing w:before="3060" w:after="0" w:line="0" w:lineRule="atLeast"/>
      <w:outlineLvl w:val="3"/>
    </w:pPr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80">
    <w:name w:val="Основной текст (8)"/>
    <w:basedOn w:val="a"/>
    <w:link w:val="8"/>
    <w:rsid w:val="00222623"/>
    <w:pPr>
      <w:widowControl w:val="0"/>
      <w:shd w:val="clear" w:color="auto" w:fill="FFFFFF"/>
      <w:spacing w:before="900" w:after="1320" w:line="660" w:lineRule="exact"/>
    </w:pPr>
    <w:rPr>
      <w:rFonts w:ascii="Times New Roman" w:eastAsia="Times New Roman" w:hAnsi="Times New Roman" w:cs="Times New Roman"/>
      <w:b/>
      <w:bCs/>
      <w:i/>
      <w:iCs/>
      <w:sz w:val="58"/>
      <w:szCs w:val="58"/>
    </w:rPr>
  </w:style>
  <w:style w:type="paragraph" w:styleId="a3">
    <w:name w:val="Balloon Text"/>
    <w:basedOn w:val="a"/>
    <w:link w:val="a4"/>
    <w:uiPriority w:val="99"/>
    <w:semiHidden/>
    <w:unhideWhenUsed/>
    <w:rsid w:val="0022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2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23"/>
  </w:style>
  <w:style w:type="paragraph" w:styleId="a7">
    <w:name w:val="footer"/>
    <w:basedOn w:val="a"/>
    <w:link w:val="a8"/>
    <w:uiPriority w:val="99"/>
    <w:unhideWhenUsed/>
    <w:rsid w:val="002226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23"/>
  </w:style>
  <w:style w:type="paragraph" w:styleId="a9">
    <w:name w:val="caption"/>
    <w:basedOn w:val="a"/>
    <w:next w:val="a"/>
    <w:semiHidden/>
    <w:unhideWhenUsed/>
    <w:qFormat/>
    <w:rsid w:val="0003201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075E-6B50-4A6C-A3A8-D9C96D1F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5</cp:revision>
  <dcterms:created xsi:type="dcterms:W3CDTF">2017-04-10T11:38:00Z</dcterms:created>
  <dcterms:modified xsi:type="dcterms:W3CDTF">2017-04-11T08:51:00Z</dcterms:modified>
</cp:coreProperties>
</file>